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AE" w:rsidRPr="008748AE" w:rsidRDefault="008748AE" w:rsidP="008748A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00"/>
        <w:gridCol w:w="3629"/>
      </w:tblGrid>
      <w:tr w:rsidR="00C72B15" w:rsidRPr="00C72B15" w:rsidTr="00125BA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2045A0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1200"/>
            </w:tblGrid>
            <w:tr w:rsidR="004D26AD" w:rsidTr="00DE6D65">
              <w:trPr>
                <w:trHeight w:val="1679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113654" w:rsidP="007214E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депутатском </w:t>
                  </w:r>
                  <w:r w:rsidR="00F85D97">
                    <w:rPr>
                      <w:sz w:val="28"/>
                      <w:szCs w:val="28"/>
                    </w:rPr>
                    <w:t xml:space="preserve">запросе </w:t>
                  </w:r>
                  <w:r w:rsidR="002D1967">
                    <w:rPr>
                      <w:sz w:val="28"/>
                      <w:szCs w:val="28"/>
                    </w:rPr>
                    <w:t xml:space="preserve">к </w:t>
                  </w:r>
                  <w:r w:rsidR="00F85D97">
                    <w:rPr>
                      <w:sz w:val="28"/>
                      <w:szCs w:val="28"/>
                    </w:rPr>
                    <w:t xml:space="preserve"> </w:t>
                  </w:r>
                  <w:r w:rsidR="002D1967">
                    <w:rPr>
                      <w:sz w:val="28"/>
                      <w:szCs w:val="28"/>
                    </w:rPr>
                    <w:t>Г</w:t>
                  </w:r>
                  <w:r w:rsidR="002D1967">
                    <w:rPr>
                      <w:sz w:val="28"/>
                      <w:szCs w:val="28"/>
                    </w:rPr>
                    <w:t>у</w:t>
                  </w:r>
                  <w:r w:rsidR="002D1967">
                    <w:rPr>
                      <w:sz w:val="28"/>
                      <w:szCs w:val="28"/>
                    </w:rPr>
                    <w:t>бернато</w:t>
                  </w:r>
                  <w:r w:rsidR="008748AE">
                    <w:rPr>
                      <w:sz w:val="28"/>
                      <w:szCs w:val="28"/>
                    </w:rPr>
                    <w:t>ру</w:t>
                  </w:r>
                  <w:r w:rsidR="002D1967">
                    <w:rPr>
                      <w:sz w:val="28"/>
                      <w:szCs w:val="28"/>
                    </w:rPr>
                    <w:t xml:space="preserve"> Примор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748AE">
                    <w:rPr>
                      <w:sz w:val="28"/>
                      <w:szCs w:val="28"/>
                    </w:rPr>
                    <w:t>О.Н. Кожемяко</w:t>
                  </w:r>
                  <w:r w:rsidR="00F85D97">
                    <w:rPr>
                      <w:sz w:val="28"/>
                      <w:szCs w:val="28"/>
                    </w:rPr>
                    <w:t xml:space="preserve"> по </w:t>
                  </w:r>
                  <w:r w:rsidR="007214EA">
                    <w:rPr>
                      <w:sz w:val="28"/>
                      <w:szCs w:val="28"/>
                    </w:rPr>
                    <w:t>состоянию мостовых переходов в</w:t>
                  </w:r>
                  <w:r w:rsidR="008748A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8AE">
                    <w:rPr>
                      <w:sz w:val="28"/>
                      <w:szCs w:val="28"/>
                    </w:rPr>
                    <w:t>Ханка</w:t>
                  </w:r>
                  <w:r w:rsidR="008748AE">
                    <w:rPr>
                      <w:sz w:val="28"/>
                      <w:szCs w:val="28"/>
                    </w:rPr>
                    <w:t>й</w:t>
                  </w:r>
                  <w:r w:rsidR="008748AE">
                    <w:rPr>
                      <w:sz w:val="28"/>
                      <w:szCs w:val="28"/>
                    </w:rPr>
                    <w:t>ско</w:t>
                  </w:r>
                  <w:r w:rsidR="007214EA">
                    <w:rPr>
                      <w:sz w:val="28"/>
                      <w:szCs w:val="28"/>
                    </w:rPr>
                    <w:t>м</w:t>
                  </w:r>
                  <w:proofErr w:type="spellEnd"/>
                  <w:r w:rsidR="008748AE">
                    <w:rPr>
                      <w:sz w:val="28"/>
                      <w:szCs w:val="28"/>
                    </w:rPr>
                    <w:t xml:space="preserve"> муниципально</w:t>
                  </w:r>
                  <w:r w:rsidR="007214EA">
                    <w:rPr>
                      <w:sz w:val="28"/>
                      <w:szCs w:val="28"/>
                    </w:rPr>
                    <w:t>м</w:t>
                  </w:r>
                  <w:r w:rsidR="008748AE">
                    <w:rPr>
                      <w:sz w:val="28"/>
                      <w:szCs w:val="28"/>
                    </w:rPr>
                    <w:t xml:space="preserve"> рай</w:t>
                  </w:r>
                  <w:r w:rsidR="007214EA">
                    <w:rPr>
                      <w:sz w:val="28"/>
                      <w:szCs w:val="28"/>
                    </w:rPr>
                    <w:t>оне</w:t>
                  </w:r>
                  <w:r w:rsidR="008748AE">
                    <w:rPr>
                      <w:sz w:val="28"/>
                      <w:szCs w:val="28"/>
                    </w:rPr>
                    <w:t xml:space="preserve"> Приморского кра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DE6D65">
              <w:trPr>
                <w:trHeight w:val="6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2D1967" w:rsidP="00955B4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</w:t>
      </w:r>
      <w:r w:rsidR="00113654">
        <w:rPr>
          <w:sz w:val="28"/>
          <w:szCs w:val="28"/>
        </w:rPr>
        <w:t>, Законом Приморского края от 14.07.2008 № 288-КЗ «О гарантиях осуществления полномочий депутата, члена выборного органа местного с</w:t>
      </w:r>
      <w:r w:rsidR="00113654">
        <w:rPr>
          <w:sz w:val="28"/>
          <w:szCs w:val="28"/>
        </w:rPr>
        <w:t>а</w:t>
      </w:r>
      <w:r w:rsidR="00113654">
        <w:rPr>
          <w:sz w:val="28"/>
          <w:szCs w:val="28"/>
        </w:rPr>
        <w:t xml:space="preserve">моуправления, выборного должностного лица местного самоуправления в Приморским крае», рассмотрев обращение </w:t>
      </w:r>
      <w:r w:rsidR="008748AE">
        <w:rPr>
          <w:sz w:val="28"/>
          <w:szCs w:val="28"/>
        </w:rPr>
        <w:t>постоянной комиссии Думы</w:t>
      </w:r>
      <w:r w:rsidR="00955B45">
        <w:rPr>
          <w:sz w:val="28"/>
          <w:szCs w:val="28"/>
        </w:rPr>
        <w:t xml:space="preserve"> Ха</w:t>
      </w:r>
      <w:r w:rsidR="00955B45">
        <w:rPr>
          <w:sz w:val="28"/>
          <w:szCs w:val="28"/>
        </w:rPr>
        <w:t>н</w:t>
      </w:r>
      <w:r w:rsidR="00955B45">
        <w:rPr>
          <w:sz w:val="28"/>
          <w:szCs w:val="28"/>
        </w:rPr>
        <w:t>кайского муниципального района</w:t>
      </w:r>
      <w:r w:rsidR="008748AE">
        <w:rPr>
          <w:sz w:val="28"/>
          <w:szCs w:val="28"/>
        </w:rPr>
        <w:t xml:space="preserve"> по местному самоуправлению, правоп</w:t>
      </w:r>
      <w:r w:rsidR="008748AE">
        <w:rPr>
          <w:sz w:val="28"/>
          <w:szCs w:val="28"/>
        </w:rPr>
        <w:t>о</w:t>
      </w:r>
      <w:r w:rsidR="008748AE">
        <w:rPr>
          <w:sz w:val="28"/>
          <w:szCs w:val="28"/>
        </w:rPr>
        <w:t>рядку и законности</w:t>
      </w:r>
      <w:r>
        <w:rPr>
          <w:sz w:val="28"/>
          <w:szCs w:val="28"/>
        </w:rPr>
        <w:t>, на основании Устава Ханкайского муниципального</w:t>
      </w:r>
      <w:proofErr w:type="gram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2E2B62">
        <w:rPr>
          <w:sz w:val="28"/>
          <w:szCs w:val="28"/>
        </w:rPr>
        <w:t>,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B45">
        <w:rPr>
          <w:sz w:val="28"/>
        </w:rPr>
        <w:t>Признать</w:t>
      </w:r>
      <w:r w:rsidR="00D41A6D">
        <w:rPr>
          <w:sz w:val="28"/>
        </w:rPr>
        <w:t xml:space="preserve"> </w:t>
      </w:r>
      <w:r w:rsidR="00753781">
        <w:rPr>
          <w:sz w:val="28"/>
        </w:rPr>
        <w:t xml:space="preserve">обращение </w:t>
      </w:r>
      <w:r w:rsidR="00600D56">
        <w:rPr>
          <w:sz w:val="28"/>
          <w:szCs w:val="28"/>
        </w:rPr>
        <w:t>к Губернатору Приморского края О.Н. Кожем</w:t>
      </w:r>
      <w:r w:rsidR="00600D56">
        <w:rPr>
          <w:sz w:val="28"/>
          <w:szCs w:val="28"/>
        </w:rPr>
        <w:t>я</w:t>
      </w:r>
      <w:r w:rsidR="00600D56">
        <w:rPr>
          <w:sz w:val="28"/>
          <w:szCs w:val="28"/>
        </w:rPr>
        <w:t>ко</w:t>
      </w:r>
      <w:r w:rsidR="00F85D97">
        <w:rPr>
          <w:sz w:val="28"/>
          <w:szCs w:val="28"/>
        </w:rPr>
        <w:t xml:space="preserve"> </w:t>
      </w:r>
      <w:r w:rsidR="00955B45">
        <w:rPr>
          <w:sz w:val="28"/>
          <w:szCs w:val="28"/>
        </w:rPr>
        <w:t>депутатским запросом</w:t>
      </w:r>
      <w:r w:rsidR="002F466D">
        <w:rPr>
          <w:sz w:val="28"/>
          <w:szCs w:val="28"/>
        </w:rPr>
        <w:t>,</w:t>
      </w:r>
      <w:r w:rsidR="00955B45">
        <w:rPr>
          <w:sz w:val="28"/>
          <w:szCs w:val="28"/>
        </w:rPr>
        <w:t xml:space="preserve"> </w:t>
      </w:r>
      <w:r w:rsidR="002F466D">
        <w:rPr>
          <w:sz w:val="28"/>
          <w:szCs w:val="28"/>
        </w:rPr>
        <w:t xml:space="preserve">имеющим большое общественное значение для Ханкайского муниципального района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>
        <w:rPr>
          <w:sz w:val="28"/>
          <w:szCs w:val="28"/>
        </w:rPr>
        <w:t xml:space="preserve"> </w:t>
      </w:r>
      <w:r w:rsidR="00600D56">
        <w:rPr>
          <w:sz w:val="28"/>
          <w:szCs w:val="28"/>
        </w:rPr>
        <w:t>Губернатору</w:t>
      </w:r>
      <w:r>
        <w:rPr>
          <w:sz w:val="28"/>
          <w:szCs w:val="28"/>
        </w:rPr>
        <w:t xml:space="preserve">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045A0" w:rsidRPr="008B036C" w:rsidRDefault="002045A0" w:rsidP="00204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8B036C">
        <w:rPr>
          <w:sz w:val="28"/>
          <w:szCs w:val="28"/>
        </w:rPr>
        <w:t xml:space="preserve">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 Ханкайского муниципального района.</w:t>
      </w:r>
    </w:p>
    <w:p w:rsidR="002045A0" w:rsidRDefault="002045A0" w:rsidP="002045A0">
      <w:pPr>
        <w:pStyle w:val="a6"/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125BA3" w:rsidRPr="005760D3" w:rsidRDefault="00125BA3" w:rsidP="00125BA3">
      <w:pPr>
        <w:jc w:val="right"/>
      </w:pPr>
      <w:r w:rsidRPr="005760D3">
        <w:lastRenderedPageBreak/>
        <w:t>Приложение</w:t>
      </w:r>
    </w:p>
    <w:p w:rsidR="00125BA3" w:rsidRDefault="00125BA3" w:rsidP="00125BA3">
      <w:pPr>
        <w:ind w:right="-1"/>
        <w:jc w:val="right"/>
      </w:pPr>
      <w:r w:rsidRPr="005760D3">
        <w:t xml:space="preserve">                                                       </w:t>
      </w:r>
      <w:r>
        <w:t xml:space="preserve">   </w:t>
      </w:r>
      <w:r w:rsidRPr="005760D3">
        <w:t xml:space="preserve">        </w:t>
      </w:r>
      <w:r>
        <w:t xml:space="preserve">к решению </w:t>
      </w:r>
      <w:r w:rsidRPr="005760D3">
        <w:t xml:space="preserve"> Думы </w:t>
      </w:r>
      <w:r>
        <w:t>Ханкайского</w:t>
      </w:r>
      <w:r w:rsidRPr="005760D3">
        <w:t xml:space="preserve"> </w:t>
      </w:r>
    </w:p>
    <w:p w:rsidR="00125BA3" w:rsidRDefault="00125BA3" w:rsidP="00125BA3">
      <w:pPr>
        <w:ind w:right="-1"/>
        <w:jc w:val="right"/>
      </w:pPr>
      <w:r>
        <w:t>муниципального района</w:t>
      </w:r>
    </w:p>
    <w:p w:rsidR="00F85D97" w:rsidRDefault="00600D56" w:rsidP="00125BA3">
      <w:pPr>
        <w:ind w:right="-1"/>
        <w:jc w:val="right"/>
        <w:rPr>
          <w:sz w:val="28"/>
          <w:szCs w:val="28"/>
        </w:rPr>
      </w:pPr>
      <w:r>
        <w:t xml:space="preserve">от     № </w:t>
      </w:r>
    </w:p>
    <w:p w:rsidR="00125BA3" w:rsidRDefault="00125BA3" w:rsidP="00F85D97">
      <w:pPr>
        <w:jc w:val="center"/>
        <w:rPr>
          <w:sz w:val="28"/>
          <w:szCs w:val="28"/>
        </w:rPr>
      </w:pPr>
    </w:p>
    <w:p w:rsidR="00772658" w:rsidRDefault="00772658" w:rsidP="00F85D97">
      <w:pPr>
        <w:jc w:val="center"/>
        <w:rPr>
          <w:sz w:val="28"/>
          <w:szCs w:val="28"/>
        </w:rPr>
      </w:pPr>
    </w:p>
    <w:p w:rsidR="00F85D97" w:rsidRDefault="00600D56" w:rsidP="00F85D9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</w:t>
      </w:r>
      <w:r w:rsidR="00F85D97">
        <w:rPr>
          <w:sz w:val="28"/>
          <w:szCs w:val="28"/>
        </w:rPr>
        <w:t>!</w:t>
      </w:r>
    </w:p>
    <w:p w:rsidR="00F85D97" w:rsidRDefault="00F85D97" w:rsidP="00F85D97">
      <w:pPr>
        <w:jc w:val="center"/>
        <w:rPr>
          <w:sz w:val="28"/>
          <w:szCs w:val="28"/>
        </w:rPr>
      </w:pPr>
    </w:p>
    <w:p w:rsidR="00F85D97" w:rsidRDefault="00F85D97" w:rsidP="00F8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 Ханкайского муниципального района обеспокое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ем мостового перехода </w:t>
      </w:r>
      <w:r w:rsidR="00600D56">
        <w:rPr>
          <w:sz w:val="28"/>
          <w:szCs w:val="28"/>
        </w:rPr>
        <w:t xml:space="preserve"> через реку </w:t>
      </w:r>
      <w:proofErr w:type="spellStart"/>
      <w:r w:rsidR="00600D56">
        <w:rPr>
          <w:sz w:val="28"/>
          <w:szCs w:val="28"/>
        </w:rPr>
        <w:t>Кабанка</w:t>
      </w:r>
      <w:proofErr w:type="spellEnd"/>
      <w:r w:rsidR="00600D56">
        <w:rPr>
          <w:sz w:val="28"/>
          <w:szCs w:val="28"/>
        </w:rPr>
        <w:t xml:space="preserve"> </w:t>
      </w:r>
      <w:r w:rsidR="00CE3C17">
        <w:rPr>
          <w:sz w:val="28"/>
          <w:szCs w:val="28"/>
        </w:rPr>
        <w:t>на</w:t>
      </w:r>
      <w:r>
        <w:rPr>
          <w:sz w:val="28"/>
          <w:szCs w:val="28"/>
        </w:rPr>
        <w:t xml:space="preserve"> 7</w:t>
      </w:r>
      <w:r w:rsidR="00CE3C17">
        <w:rPr>
          <w:sz w:val="28"/>
          <w:szCs w:val="28"/>
        </w:rPr>
        <w:t xml:space="preserve"> км </w:t>
      </w:r>
      <w:r>
        <w:rPr>
          <w:sz w:val="28"/>
          <w:szCs w:val="28"/>
        </w:rPr>
        <w:t>+612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ороги Сибирцево-Жариково-Комиссарово-Ильинка-Комиссарово в Ханкайском муниципальном районе (далее – мостовой переход). Дан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имеет большое общественное значение для Ханк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. </w:t>
      </w:r>
      <w:r w:rsidR="00772658">
        <w:rPr>
          <w:sz w:val="28"/>
          <w:szCs w:val="28"/>
        </w:rPr>
        <w:t>М</w:t>
      </w:r>
      <w:r>
        <w:rPr>
          <w:sz w:val="28"/>
          <w:szCs w:val="28"/>
        </w:rPr>
        <w:t>остовой переход был разрушен в 2013 году в ходе военных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«Восток-2013» при переходе через него военной техники. С тех пор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ких ремонтных работ не производилось. Из-за разрушения мостового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да села Комиссарово и Дворянка остались отрезанными от основных дорог Ханкайского района. Попасть в указанные села можно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только совершив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зд через территорию соседнего Пограничного района, что значительн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вает время прохождения автотранспорта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и повышает транспортную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стику для сельскохозяйственных пр</w:t>
      </w:r>
      <w:r w:rsidR="00772658">
        <w:rPr>
          <w:sz w:val="28"/>
          <w:szCs w:val="28"/>
        </w:rPr>
        <w:t>едприятий. Особенно актуальным этот</w:t>
      </w:r>
      <w:r>
        <w:rPr>
          <w:sz w:val="28"/>
          <w:szCs w:val="28"/>
        </w:rPr>
        <w:t xml:space="preserve"> вопрос стал с наступлением пожароопасного сезона. Села Комиссарово и Дворянка расположены в окружении сопок и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с наступлением пожаро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ериода всегда возрастает опасность пожаров, угрожающих населенным пунктам и домам жителей. Пожарная спецтехника тратит более 1 часа 40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 на проезд до сел Комиссарово и Дворянка по объездному пути, и 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я на место пожара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уже мало чем может помочь людям в тушении пожаров и спасении материальных ценностей. Сельхозпроизводители также не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тно обращались в Думу Ханкайского муниципального района с просьбой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помочь в решении данного вопроса, так как не могут доставлять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енную технику на свои земли и-за разрушенного мостового перехода, что очень сильно влияет на качество и сроки обработки земель. </w:t>
      </w:r>
      <w:r w:rsidR="001516F4">
        <w:rPr>
          <w:sz w:val="28"/>
          <w:szCs w:val="28"/>
        </w:rPr>
        <w:t xml:space="preserve">Затруднен проезд школьного автобуса, который возит детей из села Дворянка на учебу </w:t>
      </w:r>
      <w:proofErr w:type="gramStart"/>
      <w:r w:rsidR="001516F4">
        <w:rPr>
          <w:sz w:val="28"/>
          <w:szCs w:val="28"/>
        </w:rPr>
        <w:t>в</w:t>
      </w:r>
      <w:proofErr w:type="gramEnd"/>
      <w:r w:rsidR="001516F4">
        <w:rPr>
          <w:sz w:val="28"/>
          <w:szCs w:val="28"/>
        </w:rPr>
        <w:t xml:space="preserve"> с. </w:t>
      </w:r>
      <w:proofErr w:type="spellStart"/>
      <w:r w:rsidR="001516F4">
        <w:rPr>
          <w:sz w:val="28"/>
          <w:szCs w:val="28"/>
        </w:rPr>
        <w:t>Комиссиарово</w:t>
      </w:r>
      <w:proofErr w:type="spellEnd"/>
      <w:r w:rsidR="001516F4">
        <w:rPr>
          <w:sz w:val="28"/>
          <w:szCs w:val="28"/>
        </w:rPr>
        <w:t>, а также на экзамены в с. Камень-Рыболов.</w:t>
      </w:r>
    </w:p>
    <w:p w:rsidR="00F85D97" w:rsidRDefault="00854E7B" w:rsidP="00F8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ой района и Администрацией </w:t>
      </w:r>
      <w:r w:rsidR="00F85D97">
        <w:rPr>
          <w:sz w:val="28"/>
          <w:szCs w:val="28"/>
        </w:rPr>
        <w:t>района неоднократно делались з</w:t>
      </w:r>
      <w:r w:rsidR="00F85D97">
        <w:rPr>
          <w:sz w:val="28"/>
          <w:szCs w:val="28"/>
        </w:rPr>
        <w:t>а</w:t>
      </w:r>
      <w:r w:rsidR="00F85D97">
        <w:rPr>
          <w:sz w:val="28"/>
          <w:szCs w:val="28"/>
        </w:rPr>
        <w:t>просы в департамент транспорта и дорожного хозяйства Приморского края о сроках строительства разрушенного мостового перехода. Сроки строител</w:t>
      </w:r>
      <w:r w:rsidR="00F85D97">
        <w:rPr>
          <w:sz w:val="28"/>
          <w:szCs w:val="28"/>
        </w:rPr>
        <w:t>ь</w:t>
      </w:r>
      <w:r w:rsidR="00F85D97">
        <w:rPr>
          <w:sz w:val="28"/>
          <w:szCs w:val="28"/>
        </w:rPr>
        <w:t>ства, исходя из ответов, постоянно переносятся на последующие годы. П</w:t>
      </w:r>
      <w:r w:rsidR="00F85D97">
        <w:rPr>
          <w:sz w:val="28"/>
          <w:szCs w:val="28"/>
        </w:rPr>
        <w:t>о</w:t>
      </w:r>
      <w:r w:rsidR="00F85D97">
        <w:rPr>
          <w:sz w:val="28"/>
          <w:szCs w:val="28"/>
        </w:rPr>
        <w:t xml:space="preserve">следний ответ был дан департаментом транспорта и дорожного хозяйства Приморского края (исх. </w:t>
      </w:r>
      <w:r>
        <w:rPr>
          <w:sz w:val="28"/>
          <w:szCs w:val="28"/>
        </w:rPr>
        <w:t>24.05.2018 № 16/45396/8</w:t>
      </w:r>
      <w:r w:rsidR="00F85D97">
        <w:rPr>
          <w:sz w:val="28"/>
          <w:szCs w:val="28"/>
        </w:rPr>
        <w:t xml:space="preserve">) о том, что </w:t>
      </w:r>
      <w:r>
        <w:rPr>
          <w:sz w:val="28"/>
          <w:szCs w:val="28"/>
        </w:rPr>
        <w:t>выполн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ных работ по восстановлению конструкций мостового сооружения не целесообразно из-за низкой грузоподъемности оставшихся после обрушения элементов моста. В качестве рекомендованных мероприятий значится: устройство объездной дороги и строительство нового мостового сооружения с предварительным проведением проектно-изыскательских работ.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ьство нового мостового сооружения до 20121 года не предусмотрено.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по устройству объезда на вышеуказанном объекте внесены в План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а автомобильных дорог регионального и межмуниципального значения и искусственных сооружений на них на 2018 год. Никаких работ на момент 1.06.2019 года не производится. </w:t>
      </w:r>
    </w:p>
    <w:p w:rsidR="00F85D97" w:rsidRPr="00173FB5" w:rsidRDefault="00F85D97" w:rsidP="00F85D9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аемся к Вам с просьбой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ускорить сроки </w:t>
      </w:r>
      <w:r w:rsidR="00803DCC">
        <w:rPr>
          <w:sz w:val="28"/>
          <w:szCs w:val="28"/>
        </w:rPr>
        <w:t>по устройству объезда на вышеуказанном объекте, а также включить в подпрограмму «Развитие д</w:t>
      </w:r>
      <w:r w:rsidR="00803DCC">
        <w:rPr>
          <w:sz w:val="28"/>
          <w:szCs w:val="28"/>
        </w:rPr>
        <w:t>о</w:t>
      </w:r>
      <w:r w:rsidR="00803DCC">
        <w:rPr>
          <w:sz w:val="28"/>
          <w:szCs w:val="28"/>
        </w:rPr>
        <w:t>рожной отрасли в Приморском крае на 2013-2020 годы» государственной программы Приморского края «Развитие транспортного комплекса Примо</w:t>
      </w:r>
      <w:r w:rsidR="00803DCC">
        <w:rPr>
          <w:sz w:val="28"/>
          <w:szCs w:val="28"/>
        </w:rPr>
        <w:t>р</w:t>
      </w:r>
      <w:r w:rsidR="00803DCC">
        <w:rPr>
          <w:sz w:val="28"/>
          <w:szCs w:val="28"/>
        </w:rPr>
        <w:t>ского края» на 2013-2021 годы» проектирование</w:t>
      </w:r>
      <w:r>
        <w:rPr>
          <w:sz w:val="28"/>
          <w:szCs w:val="28"/>
        </w:rPr>
        <w:t xml:space="preserve"> и строитель</w:t>
      </w:r>
      <w:r w:rsidR="00803DCC">
        <w:rPr>
          <w:sz w:val="28"/>
          <w:szCs w:val="28"/>
        </w:rPr>
        <w:t>ство</w:t>
      </w:r>
      <w:r>
        <w:rPr>
          <w:sz w:val="28"/>
          <w:szCs w:val="28"/>
        </w:rPr>
        <w:t xml:space="preserve"> мостового  перехода</w:t>
      </w:r>
      <w:r w:rsidR="007726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ять вопрос под личный контроль, с целью недопущения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го переноса сроков строительства.</w:t>
      </w:r>
      <w:proofErr w:type="gramEnd"/>
    </w:p>
    <w:p w:rsidR="00F85D97" w:rsidRDefault="007214EA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районе недостроенным остается мостовой переход через реку </w:t>
      </w:r>
      <w:proofErr w:type="spellStart"/>
      <w:r>
        <w:rPr>
          <w:sz w:val="28"/>
          <w:szCs w:val="28"/>
        </w:rPr>
        <w:t>Мельгуновка</w:t>
      </w:r>
      <w:proofErr w:type="spellEnd"/>
      <w:r>
        <w:rPr>
          <w:sz w:val="28"/>
          <w:szCs w:val="28"/>
        </w:rPr>
        <w:t xml:space="preserve">, который соединяет два района </w:t>
      </w:r>
      <w:proofErr w:type="spellStart"/>
      <w:r>
        <w:rPr>
          <w:sz w:val="28"/>
          <w:szCs w:val="28"/>
        </w:rPr>
        <w:t>Хорольский</w:t>
      </w:r>
      <w:proofErr w:type="spellEnd"/>
      <w:r>
        <w:rPr>
          <w:sz w:val="28"/>
          <w:szCs w:val="28"/>
        </w:rPr>
        <w:t xml:space="preserve"> и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ий. Строительство данного мостового перехода началось в 2014 году и остается незаконченным до сих пор</w:t>
      </w:r>
      <w:r w:rsidR="00411854">
        <w:rPr>
          <w:sz w:val="28"/>
          <w:szCs w:val="28"/>
        </w:rPr>
        <w:t>, ремонтные работы были прекращены в 2016 году</w:t>
      </w:r>
      <w:r>
        <w:rPr>
          <w:sz w:val="28"/>
          <w:szCs w:val="28"/>
        </w:rPr>
        <w:t>. В плохом состоянии находятся прилежащие к мостовому переходу дороги, так как прежнее асфальтное покрытие с них было снято, а новое не сделано. Состояние данных участков дорожного покрытия неудовле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е, проехать по ним сложно в связи с тем, что его в настоящее время даже не грейдируют. По данным </w:t>
      </w:r>
      <w:proofErr w:type="spellStart"/>
      <w:r>
        <w:rPr>
          <w:sz w:val="28"/>
          <w:szCs w:val="28"/>
        </w:rPr>
        <w:t>оГИБДД</w:t>
      </w:r>
      <w:proofErr w:type="spellEnd"/>
      <w:r>
        <w:rPr>
          <w:sz w:val="28"/>
          <w:szCs w:val="28"/>
        </w:rPr>
        <w:t xml:space="preserve"> по Ханкайскому району данный участок дороги является повышено аварийным.</w:t>
      </w:r>
      <w:r w:rsidR="001516F4">
        <w:rPr>
          <w:sz w:val="28"/>
          <w:szCs w:val="28"/>
        </w:rPr>
        <w:t xml:space="preserve"> </w:t>
      </w:r>
      <w:proofErr w:type="gramStart"/>
      <w:r w:rsidR="001516F4">
        <w:rPr>
          <w:sz w:val="28"/>
          <w:szCs w:val="28"/>
        </w:rPr>
        <w:t>В 2018 году было зарег</w:t>
      </w:r>
      <w:r w:rsidR="001516F4">
        <w:rPr>
          <w:sz w:val="28"/>
          <w:szCs w:val="28"/>
        </w:rPr>
        <w:t>и</w:t>
      </w:r>
      <w:r w:rsidR="001516F4">
        <w:rPr>
          <w:sz w:val="28"/>
          <w:szCs w:val="28"/>
        </w:rPr>
        <w:t>стрировано</w:t>
      </w:r>
      <w:bookmarkStart w:id="0" w:name="_GoBack"/>
      <w:bookmarkEnd w:id="0"/>
      <w:r w:rsidR="001516F4">
        <w:rPr>
          <w:sz w:val="28"/>
          <w:szCs w:val="28"/>
        </w:rPr>
        <w:t xml:space="preserve"> 3 дорожно-транспортных происшествия, в которых 4 человека ранено, 1 погиб.</w:t>
      </w:r>
      <w:proofErr w:type="gramEnd"/>
      <w:r w:rsidR="001516F4">
        <w:rPr>
          <w:sz w:val="28"/>
          <w:szCs w:val="28"/>
        </w:rPr>
        <w:t xml:space="preserve"> </w:t>
      </w:r>
      <w:proofErr w:type="gramStart"/>
      <w:r w:rsidR="001516F4">
        <w:rPr>
          <w:sz w:val="28"/>
          <w:szCs w:val="28"/>
        </w:rPr>
        <w:t xml:space="preserve">За период 2019 года зарегистрировано 4 дорожно-транспортных происшествия, в которых пострадали 3 человека. </w:t>
      </w:r>
      <w:proofErr w:type="gramEnd"/>
    </w:p>
    <w:p w:rsidR="00775639" w:rsidRDefault="00775639" w:rsidP="0077563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но государственной программе Приморского края "Развитие транспортного комплекса Приморского края" на 2013 - 2021 годы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ой постановлением Администрации Приморского края от 07.12.2012 N 394-па, на строительство мостового перехода через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г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м 72 автомобильной дор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хайловка-Ту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г в Приморском крае денежных средств не заложено.</w:t>
      </w:r>
    </w:p>
    <w:p w:rsidR="00775639" w:rsidRDefault="00775639" w:rsidP="00775639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им Вас дать разъяснения, когда планируется возобновление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а мостового перехода через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г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639" w:rsidRDefault="00775639" w:rsidP="008D6E85">
      <w:pPr>
        <w:jc w:val="both"/>
        <w:rPr>
          <w:sz w:val="28"/>
          <w:szCs w:val="28"/>
        </w:rPr>
      </w:pPr>
    </w:p>
    <w:sectPr w:rsidR="00775639" w:rsidSect="00E00852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B7D"/>
    <w:rsid w:val="00042171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25BA3"/>
    <w:rsid w:val="00133738"/>
    <w:rsid w:val="001516F4"/>
    <w:rsid w:val="00157B4D"/>
    <w:rsid w:val="00164F3B"/>
    <w:rsid w:val="001B76A6"/>
    <w:rsid w:val="001C508C"/>
    <w:rsid w:val="001F4F75"/>
    <w:rsid w:val="002045A0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71332"/>
    <w:rsid w:val="00395DE0"/>
    <w:rsid w:val="003E0B56"/>
    <w:rsid w:val="00401B3D"/>
    <w:rsid w:val="00411854"/>
    <w:rsid w:val="00424E0A"/>
    <w:rsid w:val="004355D3"/>
    <w:rsid w:val="00474936"/>
    <w:rsid w:val="004D015F"/>
    <w:rsid w:val="004D26AD"/>
    <w:rsid w:val="00506116"/>
    <w:rsid w:val="00516A81"/>
    <w:rsid w:val="00582C6F"/>
    <w:rsid w:val="00583425"/>
    <w:rsid w:val="005919BB"/>
    <w:rsid w:val="00600D56"/>
    <w:rsid w:val="0061221C"/>
    <w:rsid w:val="0064214D"/>
    <w:rsid w:val="00644CBF"/>
    <w:rsid w:val="00696257"/>
    <w:rsid w:val="006B5D8A"/>
    <w:rsid w:val="006E302A"/>
    <w:rsid w:val="006F1296"/>
    <w:rsid w:val="0070167B"/>
    <w:rsid w:val="007214EA"/>
    <w:rsid w:val="00753781"/>
    <w:rsid w:val="007656D6"/>
    <w:rsid w:val="00772658"/>
    <w:rsid w:val="00775639"/>
    <w:rsid w:val="00792FA8"/>
    <w:rsid w:val="007A45F4"/>
    <w:rsid w:val="007C0CAB"/>
    <w:rsid w:val="007E1B44"/>
    <w:rsid w:val="007F2764"/>
    <w:rsid w:val="007F403B"/>
    <w:rsid w:val="00803DCC"/>
    <w:rsid w:val="00804060"/>
    <w:rsid w:val="00854E7B"/>
    <w:rsid w:val="00863BE6"/>
    <w:rsid w:val="008748AE"/>
    <w:rsid w:val="008813D6"/>
    <w:rsid w:val="008B63B2"/>
    <w:rsid w:val="008C7386"/>
    <w:rsid w:val="008D11FE"/>
    <w:rsid w:val="008D6E85"/>
    <w:rsid w:val="00926512"/>
    <w:rsid w:val="00936261"/>
    <w:rsid w:val="00955B45"/>
    <w:rsid w:val="00977C30"/>
    <w:rsid w:val="00994A6B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86B98"/>
    <w:rsid w:val="00AA3507"/>
    <w:rsid w:val="00AB6D1C"/>
    <w:rsid w:val="00AE51CF"/>
    <w:rsid w:val="00B168E9"/>
    <w:rsid w:val="00B23134"/>
    <w:rsid w:val="00B4000B"/>
    <w:rsid w:val="00B709F7"/>
    <w:rsid w:val="00BA6149"/>
    <w:rsid w:val="00BB7E18"/>
    <w:rsid w:val="00BE688F"/>
    <w:rsid w:val="00C0111E"/>
    <w:rsid w:val="00C13424"/>
    <w:rsid w:val="00C72B15"/>
    <w:rsid w:val="00C757A1"/>
    <w:rsid w:val="00C918AE"/>
    <w:rsid w:val="00CB0D2C"/>
    <w:rsid w:val="00CB10D4"/>
    <w:rsid w:val="00CB240C"/>
    <w:rsid w:val="00CE3C17"/>
    <w:rsid w:val="00D41A6D"/>
    <w:rsid w:val="00D45CED"/>
    <w:rsid w:val="00D67404"/>
    <w:rsid w:val="00D92633"/>
    <w:rsid w:val="00D95BF2"/>
    <w:rsid w:val="00D965EA"/>
    <w:rsid w:val="00DA3F37"/>
    <w:rsid w:val="00DC4C31"/>
    <w:rsid w:val="00DE6D65"/>
    <w:rsid w:val="00E00852"/>
    <w:rsid w:val="00E251BC"/>
    <w:rsid w:val="00E843D1"/>
    <w:rsid w:val="00E86CC6"/>
    <w:rsid w:val="00E90967"/>
    <w:rsid w:val="00EB232E"/>
    <w:rsid w:val="00EC09BC"/>
    <w:rsid w:val="00EF1D35"/>
    <w:rsid w:val="00F40363"/>
    <w:rsid w:val="00F85890"/>
    <w:rsid w:val="00F85D97"/>
    <w:rsid w:val="00FA4017"/>
    <w:rsid w:val="00FB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2045A0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045A0"/>
    <w:rPr>
      <w:sz w:val="28"/>
    </w:rPr>
  </w:style>
  <w:style w:type="paragraph" w:customStyle="1" w:styleId="Default">
    <w:name w:val="Default"/>
    <w:rsid w:val="007756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052F-C2D1-4D63-B54D-6F46402F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8</cp:revision>
  <cp:lastPrinted>2018-04-26T04:13:00Z</cp:lastPrinted>
  <dcterms:created xsi:type="dcterms:W3CDTF">2018-04-26T04:13:00Z</dcterms:created>
  <dcterms:modified xsi:type="dcterms:W3CDTF">2019-06-06T06:11:00Z</dcterms:modified>
</cp:coreProperties>
</file>